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29DBEBEE" w:rsidR="00A64651" w:rsidRPr="00F44933" w:rsidRDefault="00200215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2.2021           </w:t>
      </w:r>
      <w:r w:rsidR="00A64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. Михайловка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64651"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6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4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45-па</w:t>
      </w:r>
    </w:p>
    <w:p w14:paraId="414C8116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1133E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CB90BC" w14:textId="44C225F8" w:rsidR="00A02B6E" w:rsidRPr="002C2DEE" w:rsidRDefault="00A64651" w:rsidP="006B1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Михайловского муниципального района от 19.12.2019 № 110</w:t>
      </w:r>
      <w:r w:rsidR="0034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а</w:t>
      </w:r>
      <w:r w:rsidR="006B1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  <w:r w:rsidR="006B1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2B6E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  <w:r w:rsidR="006B1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2B6E"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45FB7" w:rsidRPr="00E737D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Предоставление земельных участков, находящихся в ведении органов местного самоуправления или в собственности </w:t>
      </w:r>
      <w:r w:rsidR="00345FB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ихайловского муниципального района</w:t>
      </w:r>
      <w:r w:rsidR="00345FB7" w:rsidRPr="00E737D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, без проведения торгов</w:t>
      </w:r>
      <w:r w:rsid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2C2DEE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2C2DEE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31DF8338" w:rsidR="00A02B6E" w:rsidRPr="002C2DEE" w:rsidRDefault="00A64651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D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45FB7">
        <w:rPr>
          <w:rFonts w:ascii="Times New Roman" w:hAnsi="Times New Roman" w:cs="Times New Roman"/>
          <w:sz w:val="28"/>
          <w:szCs w:val="28"/>
        </w:rPr>
        <w:t xml:space="preserve">п. 2 ст. 39.6 Земельного кодекса </w:t>
      </w:r>
      <w:r w:rsidRPr="002C2DEE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 </w:t>
      </w:r>
      <w:r w:rsidR="00D67C64" w:rsidRPr="00D67C64">
        <w:rPr>
          <w:rFonts w:ascii="Times New Roman" w:hAnsi="Times New Roman" w:cs="Times New Roman"/>
          <w:sz w:val="28"/>
          <w:szCs w:val="28"/>
        </w:rPr>
        <w:t xml:space="preserve">от 27.12.2019 </w:t>
      </w:r>
      <w:r w:rsidR="00D67C64">
        <w:rPr>
          <w:rFonts w:ascii="Times New Roman" w:hAnsi="Times New Roman" w:cs="Times New Roman"/>
          <w:sz w:val="28"/>
          <w:szCs w:val="28"/>
        </w:rPr>
        <w:t>№</w:t>
      </w:r>
      <w:r w:rsidR="00D67C64" w:rsidRPr="00D67C64">
        <w:rPr>
          <w:rFonts w:ascii="Times New Roman" w:hAnsi="Times New Roman" w:cs="Times New Roman"/>
          <w:sz w:val="28"/>
          <w:szCs w:val="28"/>
        </w:rPr>
        <w:t xml:space="preserve"> 502-ФЗ </w:t>
      </w:r>
      <w:r w:rsidR="00D67C64">
        <w:rPr>
          <w:rFonts w:ascii="Times New Roman" w:hAnsi="Times New Roman" w:cs="Times New Roman"/>
          <w:sz w:val="28"/>
          <w:szCs w:val="28"/>
        </w:rPr>
        <w:t>«</w:t>
      </w:r>
      <w:r w:rsidR="00D67C64" w:rsidRPr="00D67C64">
        <w:rPr>
          <w:rFonts w:ascii="Times New Roman" w:hAnsi="Times New Roman" w:cs="Times New Roman"/>
          <w:sz w:val="28"/>
          <w:szCs w:val="28"/>
        </w:rPr>
        <w:t xml:space="preserve">О внесении изменений в Земельный кодекс Российской Федерации и Федеральный закон </w:t>
      </w:r>
      <w:r w:rsidR="00D67C64">
        <w:rPr>
          <w:rFonts w:ascii="Times New Roman" w:hAnsi="Times New Roman" w:cs="Times New Roman"/>
          <w:sz w:val="28"/>
          <w:szCs w:val="28"/>
        </w:rPr>
        <w:t>«</w:t>
      </w:r>
      <w:r w:rsidR="00D67C64" w:rsidRPr="00D67C64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D67C64" w:rsidRPr="00D67C64">
        <w:rPr>
          <w:rFonts w:ascii="Times New Roman" w:hAnsi="Times New Roman" w:cs="Times New Roman"/>
          <w:sz w:val="28"/>
          <w:szCs w:val="28"/>
        </w:rPr>
        <w:t>аквакультуре</w:t>
      </w:r>
      <w:proofErr w:type="spellEnd"/>
      <w:r w:rsidR="00D67C64" w:rsidRPr="00D67C64">
        <w:rPr>
          <w:rFonts w:ascii="Times New Roman" w:hAnsi="Times New Roman" w:cs="Times New Roman"/>
          <w:sz w:val="28"/>
          <w:szCs w:val="28"/>
        </w:rPr>
        <w:t xml:space="preserve"> (рыбоводстве) и о внесении изменений в отдельные законодательные акты Российской Федерации"</w:t>
      </w:r>
      <w:r w:rsidRPr="002C2DEE">
        <w:rPr>
          <w:rFonts w:ascii="Times New Roman" w:hAnsi="Times New Roman" w:cs="Times New Roman"/>
          <w:sz w:val="28"/>
          <w:szCs w:val="28"/>
        </w:rPr>
        <w:t xml:space="preserve">, от 27.07.2010 № 210-ФЗ </w:t>
      </w:r>
      <w:r w:rsidR="002C2DEE">
        <w:rPr>
          <w:rFonts w:ascii="Times New Roman" w:hAnsi="Times New Roman" w:cs="Times New Roman"/>
          <w:sz w:val="28"/>
          <w:szCs w:val="28"/>
        </w:rPr>
        <w:t>«</w:t>
      </w:r>
      <w:r w:rsidRPr="002C2DE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C2DE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45FB7">
        <w:rPr>
          <w:rFonts w:ascii="Times New Roman" w:hAnsi="Times New Roman" w:cs="Times New Roman"/>
          <w:color w:val="000000"/>
          <w:sz w:val="28"/>
          <w:szCs w:val="28"/>
        </w:rPr>
        <w:t>, на</w:t>
      </w:r>
      <w:proofErr w:type="gramEnd"/>
      <w:r w:rsidR="00345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45FB7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 w:rsidR="00345FB7">
        <w:rPr>
          <w:rFonts w:ascii="Times New Roman" w:hAnsi="Times New Roman" w:cs="Times New Roman"/>
          <w:color w:val="000000"/>
          <w:sz w:val="28"/>
          <w:szCs w:val="28"/>
        </w:rPr>
        <w:t xml:space="preserve"> протеста Владивостокской межрайонной природоохранной прокуратуры от 13.12.2021 № 7-3-2021/81</w:t>
      </w:r>
      <w:r w:rsidRPr="002C2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2B6E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141AC17F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2C2DEE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08E44" w14:textId="4AC1A123" w:rsidR="00D67C64" w:rsidRPr="0097291B" w:rsidRDefault="00D67C64" w:rsidP="00D67C64">
      <w:pPr>
        <w:pStyle w:val="aff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7291B">
        <w:rPr>
          <w:sz w:val="28"/>
          <w:szCs w:val="28"/>
        </w:rPr>
        <w:t xml:space="preserve">1. Протест </w:t>
      </w:r>
      <w:r>
        <w:rPr>
          <w:color w:val="000000"/>
          <w:sz w:val="28"/>
          <w:szCs w:val="28"/>
        </w:rPr>
        <w:t>Владивостокского межрайонного природоохранного прокурора от 13.12.2021 № 7-3-2021/81,</w:t>
      </w:r>
      <w:r w:rsidRPr="0097291B">
        <w:rPr>
          <w:sz w:val="28"/>
          <w:szCs w:val="28"/>
        </w:rPr>
        <w:t xml:space="preserve"> внесенный на постановление администрации Михайловского муниципального района от </w:t>
      </w:r>
      <w:r>
        <w:rPr>
          <w:sz w:val="28"/>
          <w:szCs w:val="28"/>
        </w:rPr>
        <w:t>19.12.2019</w:t>
      </w:r>
      <w:r w:rsidRPr="0097291B">
        <w:rPr>
          <w:sz w:val="28"/>
          <w:szCs w:val="28"/>
        </w:rPr>
        <w:t xml:space="preserve"> № </w:t>
      </w:r>
      <w:r>
        <w:rPr>
          <w:sz w:val="28"/>
          <w:szCs w:val="28"/>
        </w:rPr>
        <w:t>1101</w:t>
      </w:r>
      <w:r w:rsidRPr="0097291B">
        <w:rPr>
          <w:sz w:val="28"/>
          <w:szCs w:val="28"/>
        </w:rPr>
        <w:t xml:space="preserve">-па «Об утверждении административного регламента </w:t>
      </w:r>
      <w:r w:rsidRPr="00E737DC">
        <w:rPr>
          <w:color w:val="000000"/>
          <w:sz w:val="28"/>
          <w:szCs w:val="28"/>
        </w:rPr>
        <w:t xml:space="preserve">предоставления администрацией Михайловского муниципального района муниципальной услуги «Предоставление земельных участков, находящихся в ведении </w:t>
      </w:r>
      <w:r w:rsidRPr="00E737DC">
        <w:rPr>
          <w:color w:val="000000"/>
          <w:sz w:val="28"/>
          <w:szCs w:val="28"/>
        </w:rPr>
        <w:lastRenderedPageBreak/>
        <w:t>органов местного самоуправления или в собственности Михайловского муниципального района, без проведения торгов»</w:t>
      </w:r>
      <w:r w:rsidRPr="0097291B">
        <w:rPr>
          <w:sz w:val="28"/>
          <w:szCs w:val="28"/>
        </w:rPr>
        <w:t>, удовлетворить.</w:t>
      </w:r>
    </w:p>
    <w:p w14:paraId="6F218A43" w14:textId="7EF209AD" w:rsidR="00A64651" w:rsidRPr="002C2DEE" w:rsidRDefault="00D67C64" w:rsidP="00AD7A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2B6E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465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остановление администрации Михайловского муниципального района </w:t>
      </w:r>
      <w:r w:rsidRPr="009729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sz w:val="28"/>
          <w:szCs w:val="28"/>
        </w:rPr>
        <w:t>19.12.2019</w:t>
      </w:r>
      <w:r w:rsidRPr="009729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sz w:val="28"/>
          <w:szCs w:val="28"/>
        </w:rPr>
        <w:t>1101</w:t>
      </w:r>
      <w:r w:rsidRPr="0097291B">
        <w:rPr>
          <w:rFonts w:ascii="Times New Roman" w:hAnsi="Times New Roman" w:cs="Times New Roman"/>
          <w:sz w:val="28"/>
          <w:szCs w:val="28"/>
        </w:rPr>
        <w:t xml:space="preserve">-па «Об утверждении административного регламента </w:t>
      </w:r>
      <w:r w:rsidRPr="00E73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администрацией Михайловского муниципального района муниципальной услуги «Предоставление земельных участков, находящихся в ведении органов местного самоуправления или в собственности Михайловского муниципального района, без проведения торгов»</w:t>
      </w:r>
      <w:r w:rsidR="00A02B6E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65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 следующего содержания</w:t>
      </w:r>
      <w:r w:rsidR="00667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A90DB9E" w14:textId="545EBC38" w:rsidR="00A64651" w:rsidRDefault="006B1F76" w:rsidP="00D67C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4651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D67C64">
        <w:rPr>
          <w:rFonts w:ascii="Times New Roman" w:hAnsi="Times New Roman" w:cs="Times New Roman"/>
          <w:sz w:val="28"/>
          <w:szCs w:val="28"/>
        </w:rPr>
        <w:t>приложение № 3</w:t>
      </w:r>
      <w:r w:rsidR="00A64651" w:rsidRPr="002C2DEE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D67C64">
        <w:rPr>
          <w:rFonts w:ascii="Times New Roman" w:hAnsi="Times New Roman" w:cs="Times New Roman"/>
          <w:sz w:val="28"/>
          <w:szCs w:val="28"/>
        </w:rPr>
        <w:t>пунктом 86:</w:t>
      </w:r>
    </w:p>
    <w:tbl>
      <w:tblPr>
        <w:tblW w:w="9017" w:type="dxa"/>
        <w:jc w:val="center"/>
        <w:tblInd w:w="2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10"/>
        <w:gridCol w:w="934"/>
        <w:gridCol w:w="1143"/>
        <w:gridCol w:w="1276"/>
        <w:gridCol w:w="1459"/>
        <w:gridCol w:w="2485"/>
      </w:tblGrid>
      <w:tr w:rsidR="00D67C64" w:rsidRPr="006B1F76" w14:paraId="36594158" w14:textId="77777777" w:rsidTr="006B1F76">
        <w:trPr>
          <w:trHeight w:val="2530"/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A6D46" w14:textId="7C5BF800" w:rsidR="00D67C64" w:rsidRPr="006B1F76" w:rsidRDefault="00D67C64" w:rsidP="006B1F76">
            <w:pPr>
              <w:pStyle w:val="aff"/>
              <w:jc w:val="center"/>
            </w:pPr>
            <w:r w:rsidRPr="006B1F76">
              <w:t>86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ECD33" w14:textId="0E4DF561" w:rsidR="00D67C64" w:rsidRPr="006B1F76" w:rsidRDefault="00BD7F2E" w:rsidP="006B1F76">
            <w:pPr>
              <w:pStyle w:val="aff"/>
              <w:jc w:val="center"/>
            </w:pPr>
            <w:hyperlink r:id="rId10" w:history="1">
              <w:r w:rsidR="00D67C64" w:rsidRPr="006B1F76">
                <w:t xml:space="preserve">Подпункт </w:t>
              </w:r>
              <w:r w:rsidR="00826274" w:rsidRPr="006B1F76">
                <w:t>29.1</w:t>
              </w:r>
              <w:r w:rsidR="00D67C64" w:rsidRPr="006B1F76">
                <w:t xml:space="preserve"> пункта 2 статьи 39.</w:t>
              </w:r>
              <w:r w:rsidR="00826274" w:rsidRPr="006B1F76">
                <w:t>6</w:t>
              </w:r>
            </w:hyperlink>
            <w:r w:rsidR="00D67C64" w:rsidRPr="006B1F76">
              <w:t xml:space="preserve"> Земельного кодекса Российской Федерации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31543" w14:textId="51676AB0" w:rsidR="00D67C64" w:rsidRPr="006B1F76" w:rsidRDefault="00D67C64" w:rsidP="006B1F76">
            <w:pPr>
              <w:pStyle w:val="aff"/>
              <w:jc w:val="center"/>
            </w:pPr>
            <w:r w:rsidRPr="006B1F76">
              <w:t xml:space="preserve">В </w:t>
            </w:r>
            <w:r w:rsidR="00826274" w:rsidRPr="006B1F76">
              <w:t>аренду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38F38" w14:textId="5FCB3B2A" w:rsidR="00D67C64" w:rsidRPr="006B1F76" w:rsidRDefault="00D67C64" w:rsidP="006B1F76">
            <w:pPr>
              <w:pStyle w:val="aff"/>
              <w:jc w:val="center"/>
            </w:pPr>
            <w:r w:rsidRPr="006B1F76">
              <w:t xml:space="preserve">Лицо, </w:t>
            </w:r>
            <w:r w:rsidR="00A41767" w:rsidRPr="006B1F76">
              <w:t xml:space="preserve">осуществляющее </w:t>
            </w:r>
            <w:proofErr w:type="gramStart"/>
            <w:r w:rsidR="00A41767" w:rsidRPr="006B1F76">
              <w:t>товарную</w:t>
            </w:r>
            <w:proofErr w:type="gramEnd"/>
            <w:r w:rsidR="00A41767" w:rsidRPr="006B1F76">
              <w:t xml:space="preserve"> </w:t>
            </w:r>
            <w:proofErr w:type="spellStart"/>
            <w:r w:rsidR="00A41767" w:rsidRPr="006B1F76">
              <w:t>аквакультуру</w:t>
            </w:r>
            <w:proofErr w:type="spellEnd"/>
            <w:r w:rsidR="00A41767" w:rsidRPr="006B1F76">
              <w:t xml:space="preserve"> (товарное рыбоводство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A3621" w14:textId="422331A5" w:rsidR="00D67C64" w:rsidRPr="006B1F76" w:rsidRDefault="00D67C64" w:rsidP="006B1F76">
            <w:pPr>
              <w:pStyle w:val="aff"/>
              <w:jc w:val="center"/>
            </w:pPr>
            <w:r w:rsidRPr="006B1F76">
              <w:t xml:space="preserve">Земельный участок, </w:t>
            </w:r>
            <w:r w:rsidR="00A41767" w:rsidRPr="006B1F76">
              <w:t>предназначенный для рыбоводств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B6136" w14:textId="2B591E8F" w:rsidR="00D67C64" w:rsidRPr="006B1F76" w:rsidRDefault="006B1F76" w:rsidP="006B1F76">
            <w:pPr>
              <w:pStyle w:val="aff"/>
            </w:pPr>
            <w:r>
              <w:t xml:space="preserve">а) </w:t>
            </w:r>
            <w:r w:rsidR="00A41767" w:rsidRPr="006B1F76">
              <w:t>Договор пользования рыбоводным участком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197F7" w14:textId="7A74E098" w:rsidR="006B1F76" w:rsidRPr="006C55D0" w:rsidRDefault="006B1F76" w:rsidP="006B1F76">
            <w:pPr>
              <w:pStyle w:val="aff"/>
            </w:pPr>
            <w:r>
              <w:t xml:space="preserve">а) </w:t>
            </w:r>
            <w:r w:rsidRPr="006C55D0">
              <w:t>Выписка из ЕГРН об объекте недвижимости (об испрашиваемом земельном участке)</w:t>
            </w:r>
          </w:p>
          <w:p w14:paraId="7ADF9A12" w14:textId="5531D2C2" w:rsidR="006B1F76" w:rsidRPr="006C55D0" w:rsidRDefault="006B1F76" w:rsidP="006B1F76">
            <w:pPr>
              <w:pStyle w:val="aff"/>
            </w:pPr>
            <w:r>
              <w:t xml:space="preserve">б) </w:t>
            </w:r>
            <w:r w:rsidRPr="006C55D0">
              <w:t>Выписка из ЕГРЮЛ о юридическом лице, являющемся заявителем</w:t>
            </w:r>
          </w:p>
          <w:p w14:paraId="17E7E56D" w14:textId="736F508A" w:rsidR="006B1F76" w:rsidRPr="006B1F76" w:rsidRDefault="006B1F76" w:rsidP="006B1F76">
            <w:pPr>
              <w:pStyle w:val="aff"/>
            </w:pPr>
            <w:r>
              <w:t xml:space="preserve">в) </w:t>
            </w:r>
            <w:r w:rsidRPr="006C55D0">
              <w:t>Выписка из ЕГРИП об индивидуальном предпринимателе, являющемся заявителем</w:t>
            </w:r>
          </w:p>
        </w:tc>
      </w:tr>
    </w:tbl>
    <w:p w14:paraId="7CB4C4CE" w14:textId="77777777" w:rsidR="00D67C64" w:rsidRPr="006B1F76" w:rsidRDefault="00D67C64" w:rsidP="00D67C6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21E75E" w14:textId="0B38A9BE" w:rsidR="00A64651" w:rsidRPr="002C2DEE" w:rsidRDefault="006B1F76" w:rsidP="00A64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ённому учреждению 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proofErr w:type="gramStart"/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518E0548" w:rsidR="00A64651" w:rsidRPr="002C2DEE" w:rsidRDefault="006B1F76" w:rsidP="00A646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64651" w:rsidRPr="002C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2B20A695" w14:textId="77777777" w:rsidR="00A64651" w:rsidRPr="002C2DEE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35DA0" w14:textId="3DE58553" w:rsidR="00A64651" w:rsidRPr="002C2DEE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765FA5E" w14:textId="2F98940F" w:rsidR="004D415D" w:rsidRPr="009F2DEF" w:rsidRDefault="00A64651" w:rsidP="006B1F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2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sectPr w:rsidR="004D415D" w:rsidRPr="009F2DEF" w:rsidSect="006B1F76">
      <w:headerReference w:type="default" r:id="rId11"/>
      <w:pgSz w:w="11906" w:h="16838"/>
      <w:pgMar w:top="567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45D06" w14:textId="77777777" w:rsidR="00BD7F2E" w:rsidRDefault="00BD7F2E" w:rsidP="002E394C">
      <w:pPr>
        <w:spacing w:after="0" w:line="240" w:lineRule="auto"/>
      </w:pPr>
      <w:r>
        <w:separator/>
      </w:r>
    </w:p>
  </w:endnote>
  <w:endnote w:type="continuationSeparator" w:id="0">
    <w:p w14:paraId="66CCA126" w14:textId="77777777" w:rsidR="00BD7F2E" w:rsidRDefault="00BD7F2E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72481" w14:textId="77777777" w:rsidR="00BD7F2E" w:rsidRDefault="00BD7F2E" w:rsidP="002E394C">
      <w:pPr>
        <w:spacing w:after="0" w:line="240" w:lineRule="auto"/>
      </w:pPr>
      <w:r>
        <w:separator/>
      </w:r>
    </w:p>
  </w:footnote>
  <w:footnote w:type="continuationSeparator" w:id="0">
    <w:p w14:paraId="76EF4CD2" w14:textId="77777777" w:rsidR="00BD7F2E" w:rsidRDefault="00BD7F2E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021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C2BCE"/>
    <w:rsid w:val="000F138A"/>
    <w:rsid w:val="00196744"/>
    <w:rsid w:val="001B5CEE"/>
    <w:rsid w:val="00200215"/>
    <w:rsid w:val="00205C31"/>
    <w:rsid w:val="00211CFE"/>
    <w:rsid w:val="002871C8"/>
    <w:rsid w:val="002C2DEE"/>
    <w:rsid w:val="002C3F7E"/>
    <w:rsid w:val="002D0FF7"/>
    <w:rsid w:val="002D6CF5"/>
    <w:rsid w:val="002E394C"/>
    <w:rsid w:val="003044F4"/>
    <w:rsid w:val="00345FB7"/>
    <w:rsid w:val="00387E10"/>
    <w:rsid w:val="00391BE1"/>
    <w:rsid w:val="003A567C"/>
    <w:rsid w:val="003E4E52"/>
    <w:rsid w:val="00424052"/>
    <w:rsid w:val="00435F7B"/>
    <w:rsid w:val="00436124"/>
    <w:rsid w:val="004414E2"/>
    <w:rsid w:val="004850A6"/>
    <w:rsid w:val="004D21B4"/>
    <w:rsid w:val="004D415D"/>
    <w:rsid w:val="004D4E80"/>
    <w:rsid w:val="004E6F54"/>
    <w:rsid w:val="00504270"/>
    <w:rsid w:val="00585ED8"/>
    <w:rsid w:val="005E4714"/>
    <w:rsid w:val="005F08DE"/>
    <w:rsid w:val="005F3A61"/>
    <w:rsid w:val="00604914"/>
    <w:rsid w:val="00604D02"/>
    <w:rsid w:val="006158E8"/>
    <w:rsid w:val="006357A3"/>
    <w:rsid w:val="00650699"/>
    <w:rsid w:val="00667741"/>
    <w:rsid w:val="006B1F76"/>
    <w:rsid w:val="006B778C"/>
    <w:rsid w:val="006C7883"/>
    <w:rsid w:val="006D17CF"/>
    <w:rsid w:val="006D5CC0"/>
    <w:rsid w:val="007122FE"/>
    <w:rsid w:val="00724793"/>
    <w:rsid w:val="00724D97"/>
    <w:rsid w:val="00786809"/>
    <w:rsid w:val="00793F3C"/>
    <w:rsid w:val="007A6AE4"/>
    <w:rsid w:val="007C66F5"/>
    <w:rsid w:val="007D4981"/>
    <w:rsid w:val="007E57A5"/>
    <w:rsid w:val="00826274"/>
    <w:rsid w:val="008A1D69"/>
    <w:rsid w:val="008A35EC"/>
    <w:rsid w:val="008A7F7C"/>
    <w:rsid w:val="008B1AAF"/>
    <w:rsid w:val="008C4AB4"/>
    <w:rsid w:val="00911F3C"/>
    <w:rsid w:val="0096738B"/>
    <w:rsid w:val="00986179"/>
    <w:rsid w:val="009B167B"/>
    <w:rsid w:val="009B78EA"/>
    <w:rsid w:val="009C7774"/>
    <w:rsid w:val="009F2DEF"/>
    <w:rsid w:val="00A02B6E"/>
    <w:rsid w:val="00A37B2F"/>
    <w:rsid w:val="00A41767"/>
    <w:rsid w:val="00A45F2A"/>
    <w:rsid w:val="00A52337"/>
    <w:rsid w:val="00A64651"/>
    <w:rsid w:val="00A65044"/>
    <w:rsid w:val="00AD54FC"/>
    <w:rsid w:val="00AD7A21"/>
    <w:rsid w:val="00B11209"/>
    <w:rsid w:val="00B86E79"/>
    <w:rsid w:val="00B96610"/>
    <w:rsid w:val="00BB6835"/>
    <w:rsid w:val="00BD7F2E"/>
    <w:rsid w:val="00BE294B"/>
    <w:rsid w:val="00BE672A"/>
    <w:rsid w:val="00C43188"/>
    <w:rsid w:val="00C5225C"/>
    <w:rsid w:val="00C54B0A"/>
    <w:rsid w:val="00C73719"/>
    <w:rsid w:val="00D43CDA"/>
    <w:rsid w:val="00D55F31"/>
    <w:rsid w:val="00D65225"/>
    <w:rsid w:val="00D67C64"/>
    <w:rsid w:val="00DA2A34"/>
    <w:rsid w:val="00DA4421"/>
    <w:rsid w:val="00DF61E8"/>
    <w:rsid w:val="00E3163E"/>
    <w:rsid w:val="00E53063"/>
    <w:rsid w:val="00E71C63"/>
    <w:rsid w:val="00E8234E"/>
    <w:rsid w:val="00F651E2"/>
    <w:rsid w:val="00F86422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F0F0FF5FED61F33051EEB619C95765391EF173B926E40BDFCFB8FF568E1AE98B11BE5A9Bj7I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F4F2-C582-4A18-B3D6-61FE88B1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12-22T01:12:00Z</cp:lastPrinted>
  <dcterms:created xsi:type="dcterms:W3CDTF">2021-12-30T00:14:00Z</dcterms:created>
  <dcterms:modified xsi:type="dcterms:W3CDTF">2021-12-30T00:14:00Z</dcterms:modified>
</cp:coreProperties>
</file>